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8681" w14:textId="077F3E98" w:rsidR="007C5B39" w:rsidRDefault="007C5B39" w:rsidP="00511524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7B80C8EB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16A8D935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6A18737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5DCD3553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46D507F4" w14:textId="77777777" w:rsidR="000A3435" w:rsidRDefault="000A3435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2483A405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3B23D0AE" w14:textId="77777777" w:rsidR="000A3435" w:rsidRDefault="000A3435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93818C0" w14:textId="34E643F2" w:rsidR="00E430B6" w:rsidRPr="00984D22" w:rsidRDefault="00681DA1" w:rsidP="00681DA1">
      <w:pPr>
        <w:ind w:left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087">
        <w:rPr>
          <w:rFonts w:ascii="Times New Roman" w:hAnsi="Times New Roman" w:cs="Times New Roman"/>
          <w:sz w:val="28"/>
          <w:szCs w:val="28"/>
        </w:rPr>
        <w:t xml:space="preserve">Об </w:t>
      </w:r>
      <w:r w:rsidR="00AB0967">
        <w:rPr>
          <w:rFonts w:ascii="Times New Roman" w:hAnsi="Times New Roman" w:cs="Times New Roman"/>
          <w:sz w:val="28"/>
          <w:szCs w:val="28"/>
        </w:rPr>
        <w:t>информации о количестве жилых помещений, освободившихся от прав третьих лиц, жилых помещений, поступивших в муниципальный жилищный фонд</w:t>
      </w:r>
      <w:r w:rsidR="00614AAD">
        <w:rPr>
          <w:rFonts w:ascii="Times New Roman" w:hAnsi="Times New Roman" w:cs="Times New Roman"/>
          <w:sz w:val="28"/>
          <w:szCs w:val="28"/>
        </w:rPr>
        <w:t>,</w:t>
      </w:r>
      <w:r w:rsidR="00AB0967">
        <w:rPr>
          <w:rFonts w:ascii="Times New Roman" w:hAnsi="Times New Roman" w:cs="Times New Roman"/>
          <w:sz w:val="28"/>
          <w:szCs w:val="28"/>
        </w:rPr>
        <w:t xml:space="preserve"> и предоставлении жилых</w:t>
      </w:r>
      <w:r w:rsidR="00614AAD">
        <w:rPr>
          <w:rFonts w:ascii="Times New Roman" w:hAnsi="Times New Roman" w:cs="Times New Roman"/>
          <w:sz w:val="28"/>
          <w:szCs w:val="28"/>
        </w:rPr>
        <w:t xml:space="preserve"> помещений гражданам, состоящим на учете</w:t>
      </w:r>
      <w:r w:rsidR="00F26087">
        <w:rPr>
          <w:rFonts w:ascii="Times New Roman" w:hAnsi="Times New Roman" w:cs="Times New Roman"/>
          <w:sz w:val="28"/>
          <w:szCs w:val="28"/>
        </w:rPr>
        <w:t xml:space="preserve"> </w:t>
      </w:r>
      <w:r w:rsidR="00F26087" w:rsidRPr="00F26087">
        <w:rPr>
          <w:rFonts w:ascii="Times New Roman" w:hAnsi="Times New Roman" w:cs="Times New Roman"/>
          <w:sz w:val="28"/>
          <w:szCs w:val="28"/>
        </w:rPr>
        <w:t>в городском округе Красногорск Московской области</w:t>
      </w:r>
      <w:r w:rsidR="00614AAD">
        <w:rPr>
          <w:rFonts w:ascii="Times New Roman" w:hAnsi="Times New Roman" w:cs="Times New Roman"/>
          <w:sz w:val="28"/>
          <w:szCs w:val="28"/>
        </w:rPr>
        <w:t xml:space="preserve">, </w:t>
      </w:r>
      <w:r w:rsidR="00876FD3" w:rsidRPr="00876FD3">
        <w:rPr>
          <w:rFonts w:ascii="Times New Roman" w:hAnsi="Times New Roman" w:cs="Times New Roman"/>
          <w:sz w:val="28"/>
          <w:szCs w:val="28"/>
        </w:rPr>
        <w:br/>
      </w:r>
      <w:r w:rsidR="00614AAD">
        <w:rPr>
          <w:rFonts w:ascii="Times New Roman" w:hAnsi="Times New Roman" w:cs="Times New Roman"/>
          <w:sz w:val="28"/>
          <w:szCs w:val="28"/>
        </w:rPr>
        <w:t xml:space="preserve">в </w:t>
      </w:r>
      <w:r w:rsidR="00876F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4AAD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7128CF">
        <w:rPr>
          <w:rFonts w:ascii="Times New Roman" w:hAnsi="Times New Roman" w:cs="Times New Roman"/>
          <w:sz w:val="28"/>
          <w:szCs w:val="28"/>
        </w:rPr>
        <w:t>2</w:t>
      </w:r>
      <w:r w:rsidR="009D5947">
        <w:rPr>
          <w:rFonts w:ascii="Times New Roman" w:hAnsi="Times New Roman" w:cs="Times New Roman"/>
          <w:sz w:val="28"/>
          <w:szCs w:val="28"/>
        </w:rPr>
        <w:t>3</w:t>
      </w:r>
      <w:r w:rsidR="00614A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6087">
        <w:rPr>
          <w:rFonts w:ascii="Times New Roman" w:hAnsi="Times New Roman" w:cs="Times New Roman"/>
          <w:sz w:val="28"/>
          <w:szCs w:val="28"/>
        </w:rPr>
        <w:t>.</w:t>
      </w:r>
    </w:p>
    <w:p w14:paraId="281A5BC9" w14:textId="77777777" w:rsidR="007C5B39" w:rsidRDefault="00E430B6" w:rsidP="00E430B6">
      <w:pPr>
        <w:jc w:val="both"/>
        <w:rPr>
          <w:rFonts w:ascii="Times New Roman" w:hAnsi="Times New Roman" w:cs="Times New Roman"/>
          <w:sz w:val="28"/>
          <w:szCs w:val="28"/>
        </w:rPr>
      </w:pPr>
      <w:r w:rsidRPr="003E4060">
        <w:rPr>
          <w:rFonts w:ascii="Times New Roman" w:hAnsi="Times New Roman" w:cs="Times New Roman"/>
          <w:sz w:val="28"/>
          <w:szCs w:val="28"/>
        </w:rPr>
        <w:t xml:space="preserve">        </w:t>
      </w:r>
      <w:r w:rsidR="00681DA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640064A" w14:textId="77777777" w:rsidR="007C5B39" w:rsidRDefault="007C5B39" w:rsidP="000065C6">
      <w:pPr>
        <w:pStyle w:val="a8"/>
        <w:tabs>
          <w:tab w:val="left" w:pos="851"/>
        </w:tabs>
        <w:jc w:val="both"/>
        <w:rPr>
          <w:b/>
        </w:rPr>
      </w:pPr>
      <w:r>
        <w:t xml:space="preserve">   </w:t>
      </w:r>
      <w:r w:rsidR="000065C6">
        <w:t xml:space="preserve">         </w:t>
      </w:r>
      <w:r w:rsidR="00C962CD">
        <w:t>В соответствии с</w:t>
      </w:r>
      <w:r w:rsidR="00287F5E">
        <w:t xml:space="preserve"> </w:t>
      </w:r>
      <w:r w:rsidR="00287F5E" w:rsidRPr="003E4060">
        <w:t>Закон</w:t>
      </w:r>
      <w:r w:rsidR="00C962CD">
        <w:t>ом</w:t>
      </w:r>
      <w:r w:rsidR="00F26087">
        <w:t xml:space="preserve"> Московской области от 12.12.2005 №260/2005-ОЗ «О порядке ведения учета граждан в качестве нуждающихся в жилых помещениях, предоставляемых по договорам социального найма</w:t>
      </w:r>
      <w:r w:rsidR="00614AAD">
        <w:t>»</w:t>
      </w:r>
      <w:r>
        <w:t xml:space="preserve"> </w:t>
      </w:r>
      <w:r w:rsidR="00E430B6" w:rsidRPr="007C5B39">
        <w:rPr>
          <w:b/>
        </w:rPr>
        <w:t>по</w:t>
      </w:r>
      <w:r>
        <w:rPr>
          <w:b/>
        </w:rPr>
        <w:t>становляю</w:t>
      </w:r>
      <w:r w:rsidR="00E430B6" w:rsidRPr="007C5B39">
        <w:rPr>
          <w:b/>
        </w:rPr>
        <w:t>:</w:t>
      </w:r>
    </w:p>
    <w:p w14:paraId="313DF750" w14:textId="49D1E5E5" w:rsidR="00681DA1" w:rsidRPr="007C5B39" w:rsidRDefault="000065C6" w:rsidP="000065C6">
      <w:pPr>
        <w:pStyle w:val="a8"/>
        <w:tabs>
          <w:tab w:val="left" w:pos="851"/>
        </w:tabs>
        <w:jc w:val="both"/>
        <w:rPr>
          <w:b/>
          <w:szCs w:val="22"/>
        </w:rPr>
      </w:pPr>
      <w:r>
        <w:t xml:space="preserve">            </w:t>
      </w:r>
      <w:r w:rsidR="007C5B39">
        <w:t xml:space="preserve">1. </w:t>
      </w:r>
      <w:r w:rsidR="00F26087" w:rsidRPr="007C5B39">
        <w:t xml:space="preserve">Утвердить </w:t>
      </w:r>
      <w:r w:rsidR="00614AAD">
        <w:rPr>
          <w:szCs w:val="28"/>
        </w:rPr>
        <w:t xml:space="preserve">информацию о количестве жилых помещений, освободившихся от прав третьих лиц, жилых помещений, поступивших в муниципальный жилищный фонд, и предоставлении жилых помещений гражданам, состоящим на учете </w:t>
      </w:r>
      <w:r w:rsidR="00614AAD" w:rsidRPr="00F26087">
        <w:rPr>
          <w:szCs w:val="28"/>
        </w:rPr>
        <w:t>в городском округе Красногорск Московской области</w:t>
      </w:r>
      <w:r w:rsidR="00614AAD">
        <w:rPr>
          <w:szCs w:val="28"/>
        </w:rPr>
        <w:t xml:space="preserve">, в </w:t>
      </w:r>
      <w:r w:rsidR="00876FD3">
        <w:rPr>
          <w:szCs w:val="28"/>
          <w:lang w:val="en-US"/>
        </w:rPr>
        <w:t>I</w:t>
      </w:r>
      <w:r w:rsidR="00614AAD">
        <w:rPr>
          <w:szCs w:val="28"/>
        </w:rPr>
        <w:t xml:space="preserve"> квартале 20</w:t>
      </w:r>
      <w:r w:rsidR="007128CF">
        <w:rPr>
          <w:szCs w:val="28"/>
        </w:rPr>
        <w:t>2</w:t>
      </w:r>
      <w:r w:rsidR="009D5947">
        <w:rPr>
          <w:szCs w:val="28"/>
        </w:rPr>
        <w:t>3</w:t>
      </w:r>
      <w:r w:rsidR="00614AAD">
        <w:rPr>
          <w:szCs w:val="28"/>
        </w:rPr>
        <w:t xml:space="preserve"> года</w:t>
      </w:r>
      <w:r w:rsidR="00614AAD" w:rsidRPr="007C5B39">
        <w:t xml:space="preserve"> </w:t>
      </w:r>
      <w:r w:rsidR="00681DA1" w:rsidRPr="007C5B39">
        <w:t>(</w:t>
      </w:r>
      <w:r w:rsidR="00C52953">
        <w:t>Приложение</w:t>
      </w:r>
      <w:r w:rsidR="00681DA1" w:rsidRPr="007C5B39">
        <w:t xml:space="preserve"> 1).</w:t>
      </w:r>
    </w:p>
    <w:p w14:paraId="314574E8" w14:textId="6FA03C6C" w:rsidR="00681DA1" w:rsidRPr="007C5B39" w:rsidRDefault="000065C6" w:rsidP="000065C6">
      <w:pPr>
        <w:pStyle w:val="a8"/>
        <w:tabs>
          <w:tab w:val="left" w:pos="851"/>
        </w:tabs>
        <w:jc w:val="both"/>
      </w:pPr>
      <w:r>
        <w:t xml:space="preserve">            </w:t>
      </w:r>
      <w:r w:rsidR="00614AAD">
        <w:t>2</w:t>
      </w:r>
      <w:r w:rsidR="007C5B39">
        <w:t>.</w:t>
      </w:r>
      <w:r w:rsidR="000A3435">
        <w:t xml:space="preserve"> </w:t>
      </w:r>
      <w:r w:rsidR="00F652BE">
        <w:t>У</w:t>
      </w:r>
      <w:r w:rsidR="00F652BE" w:rsidRPr="00F652BE">
        <w:rPr>
          <w:szCs w:val="28"/>
        </w:rPr>
        <w:t>правлени</w:t>
      </w:r>
      <w:r w:rsidR="007D689B">
        <w:rPr>
          <w:szCs w:val="28"/>
        </w:rPr>
        <w:t>ю</w:t>
      </w:r>
      <w:r w:rsidR="00F652BE" w:rsidRPr="00F652BE">
        <w:rPr>
          <w:szCs w:val="28"/>
        </w:rPr>
        <w:t xml:space="preserve"> информационной политики и социальных коммуникаций</w:t>
      </w:r>
      <w:r w:rsidR="00F652BE">
        <w:rPr>
          <w:szCs w:val="28"/>
        </w:rPr>
        <w:t xml:space="preserve"> </w:t>
      </w:r>
      <w:r w:rsidR="00753720" w:rsidRPr="00F652BE">
        <w:rPr>
          <w:szCs w:val="28"/>
        </w:rPr>
        <w:t>разместить настоящее постановление</w:t>
      </w:r>
      <w:r w:rsidR="00681DA1" w:rsidRPr="00F652BE">
        <w:rPr>
          <w:szCs w:val="28"/>
        </w:rPr>
        <w:t xml:space="preserve"> </w:t>
      </w:r>
      <w:r w:rsidR="003B2E50" w:rsidRPr="00F652BE">
        <w:rPr>
          <w:szCs w:val="28"/>
        </w:rPr>
        <w:t>на официальном сайте городского округа Красногорск Московской области в подразделе «Реализация прав граждан на жилище</w:t>
      </w:r>
      <w:r w:rsidR="003B2E50" w:rsidRPr="007C5B39">
        <w:t>» раздела «Документы».</w:t>
      </w:r>
    </w:p>
    <w:p w14:paraId="50A2AEA3" w14:textId="71D506C4" w:rsidR="00E430B6" w:rsidRPr="00876FD3" w:rsidRDefault="000065C6" w:rsidP="00876FD3">
      <w:pPr>
        <w:pStyle w:val="a8"/>
        <w:tabs>
          <w:tab w:val="left" w:pos="567"/>
          <w:tab w:val="left" w:pos="851"/>
        </w:tabs>
        <w:jc w:val="both"/>
      </w:pPr>
      <w:r>
        <w:t xml:space="preserve">            </w:t>
      </w:r>
      <w:r w:rsidR="00614AAD">
        <w:t>3</w:t>
      </w:r>
      <w:r w:rsidR="007C5B39">
        <w:t xml:space="preserve">. </w:t>
      </w:r>
      <w:r w:rsidR="000A3435">
        <w:t xml:space="preserve"> </w:t>
      </w:r>
      <w:r w:rsidR="003B2E50" w:rsidRPr="007C5B39">
        <w:t xml:space="preserve">Контроль за исполнением данного постановления возложить на </w:t>
      </w:r>
      <w:r w:rsidR="00F652BE">
        <w:t xml:space="preserve">заместителя главы администрации </w:t>
      </w:r>
      <w:r w:rsidR="009D5947">
        <w:t>Терентьеву В.С.</w:t>
      </w:r>
    </w:p>
    <w:p w14:paraId="0C129290" w14:textId="77777777" w:rsidR="00344D20" w:rsidRDefault="00344D20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E4218" w14:textId="2E895D34" w:rsidR="000A3435" w:rsidRDefault="000A3435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94F3B" w14:textId="77777777" w:rsidR="00511524" w:rsidRDefault="00511524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A48E5" w14:textId="77777777" w:rsidR="000A3435" w:rsidRDefault="000A3435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7151D" w14:textId="7218F74D" w:rsidR="00CB517A" w:rsidRPr="003E4060" w:rsidRDefault="00CB517A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 </w:t>
      </w:r>
      <w:r w:rsidR="0049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A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.В. Волков</w:t>
      </w:r>
    </w:p>
    <w:p w14:paraId="6203F3B2" w14:textId="713AEDF2" w:rsidR="00CB517A" w:rsidRDefault="000A3435" w:rsidP="00CB517A">
      <w:pPr>
        <w:pStyle w:val="a8"/>
        <w:ind w:left="57" w:right="-57" w:hanging="57"/>
        <w:rPr>
          <w:szCs w:val="28"/>
        </w:rPr>
      </w:pPr>
      <w:r>
        <w:rPr>
          <w:szCs w:val="28"/>
        </w:rPr>
        <w:t xml:space="preserve">  </w:t>
      </w:r>
    </w:p>
    <w:p w14:paraId="0470D813" w14:textId="77777777" w:rsidR="00511524" w:rsidRPr="00A64DB8" w:rsidRDefault="00511524" w:rsidP="00511524">
      <w:pPr>
        <w:pStyle w:val="a8"/>
        <w:ind w:left="57" w:right="-57" w:hanging="57"/>
        <w:rPr>
          <w:szCs w:val="28"/>
        </w:rPr>
      </w:pPr>
      <w:r w:rsidRPr="00A64DB8">
        <w:rPr>
          <w:szCs w:val="28"/>
        </w:rPr>
        <w:t>Верно:</w:t>
      </w:r>
    </w:p>
    <w:p w14:paraId="781E1516" w14:textId="77777777" w:rsidR="00511524" w:rsidRDefault="00511524" w:rsidP="005115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1BD212" w14:textId="77777777" w:rsidR="00511524" w:rsidRDefault="00511524" w:rsidP="005115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Никифорова</w:t>
      </w:r>
      <w:proofErr w:type="spellEnd"/>
    </w:p>
    <w:p w14:paraId="24E5BDAF" w14:textId="42D446E6" w:rsidR="00CD56D4" w:rsidRDefault="00CD56D4" w:rsidP="00CB517A">
      <w:pPr>
        <w:pStyle w:val="a8"/>
        <w:ind w:left="57" w:right="-57" w:hanging="57"/>
        <w:rPr>
          <w:szCs w:val="28"/>
        </w:rPr>
      </w:pPr>
    </w:p>
    <w:p w14:paraId="64B0BE31" w14:textId="77777777" w:rsidR="004947BA" w:rsidRDefault="004947BA" w:rsidP="00CB517A">
      <w:pPr>
        <w:pStyle w:val="a8"/>
        <w:ind w:left="57" w:right="-57" w:hanging="57"/>
        <w:rPr>
          <w:szCs w:val="28"/>
        </w:rPr>
      </w:pPr>
    </w:p>
    <w:p w14:paraId="43E61E50" w14:textId="764199F6" w:rsidR="00CB517A" w:rsidRPr="00082F29" w:rsidRDefault="009D5947" w:rsidP="00CB517A">
      <w:pPr>
        <w:pStyle w:val="a8"/>
        <w:ind w:left="57" w:right="-57" w:hanging="57"/>
        <w:rPr>
          <w:szCs w:val="28"/>
        </w:rPr>
      </w:pPr>
      <w:r>
        <w:rPr>
          <w:szCs w:val="28"/>
        </w:rPr>
        <w:lastRenderedPageBreak/>
        <w:t>Исполнитель                                                                                    В.С. Терентьева</w:t>
      </w:r>
    </w:p>
    <w:p w14:paraId="6E25AC44" w14:textId="77777777" w:rsidR="00CB517A" w:rsidRDefault="00CB517A" w:rsidP="00CB517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14:paraId="060EDBEE" w14:textId="6494612D" w:rsidR="000A3435" w:rsidRDefault="00CB517A" w:rsidP="009D5947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b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, прокуратуру, отдел, Новикову И.В.</w:t>
      </w:r>
    </w:p>
    <w:p w14:paraId="54B5B8E0" w14:textId="77777777" w:rsidR="00511524" w:rsidRDefault="00511524" w:rsidP="00D3180F">
      <w:pPr>
        <w:jc w:val="center"/>
        <w:rPr>
          <w:rFonts w:ascii="Times New Roman" w:hAnsi="Times New Roman" w:cs="Times New Roman"/>
          <w:b/>
        </w:rPr>
      </w:pPr>
    </w:p>
    <w:sectPr w:rsidR="00511524" w:rsidSect="00A64DB8">
      <w:footerReference w:type="even" r:id="rId8"/>
      <w:footerReference w:type="default" r:id="rId9"/>
      <w:footerReference w:type="first" r:id="rId10"/>
      <w:pgSz w:w="11906" w:h="16838"/>
      <w:pgMar w:top="1134" w:right="85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33DF" w14:textId="77777777" w:rsidR="007128CF" w:rsidRDefault="007128CF" w:rsidP="00330F37">
      <w:pPr>
        <w:spacing w:after="0" w:line="240" w:lineRule="auto"/>
      </w:pPr>
      <w:r>
        <w:separator/>
      </w:r>
    </w:p>
  </w:endnote>
  <w:endnote w:type="continuationSeparator" w:id="0">
    <w:p w14:paraId="365F5C0E" w14:textId="77777777" w:rsidR="007128CF" w:rsidRDefault="007128CF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98BD" w14:textId="77777777" w:rsidR="007128CF" w:rsidRDefault="0037754E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128C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DD6672" w14:textId="77777777" w:rsidR="007128CF" w:rsidRDefault="007128CF" w:rsidP="003F2EE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B688" w14:textId="77777777" w:rsidR="007128CF" w:rsidRDefault="007128CF" w:rsidP="003F2EE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BACB" w14:textId="77777777" w:rsidR="007128CF" w:rsidRDefault="007128CF" w:rsidP="003F2EEF">
    <w:pPr>
      <w:pStyle w:val="a6"/>
      <w:framePr w:wrap="around" w:vAnchor="text" w:hAnchor="margin" w:xAlign="right" w:y="1"/>
      <w:rPr>
        <w:rStyle w:val="a9"/>
      </w:rPr>
    </w:pPr>
  </w:p>
  <w:p w14:paraId="1082CB26" w14:textId="77777777" w:rsidR="007128CF" w:rsidRDefault="007128CF" w:rsidP="003F2E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3F7A" w14:textId="77777777" w:rsidR="007128CF" w:rsidRDefault="007128CF" w:rsidP="00330F37">
      <w:pPr>
        <w:spacing w:after="0" w:line="240" w:lineRule="auto"/>
      </w:pPr>
      <w:r>
        <w:separator/>
      </w:r>
    </w:p>
  </w:footnote>
  <w:footnote w:type="continuationSeparator" w:id="0">
    <w:p w14:paraId="77471A56" w14:textId="77777777" w:rsidR="007128CF" w:rsidRDefault="007128CF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 w16cid:durableId="2092237884">
    <w:abstractNumId w:val="4"/>
  </w:num>
  <w:num w:numId="2" w16cid:durableId="954289930">
    <w:abstractNumId w:val="3"/>
  </w:num>
  <w:num w:numId="3" w16cid:durableId="1159074531">
    <w:abstractNumId w:val="0"/>
  </w:num>
  <w:num w:numId="4" w16cid:durableId="1214463229">
    <w:abstractNumId w:val="2"/>
  </w:num>
  <w:num w:numId="5" w16cid:durableId="85184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02AAC"/>
    <w:rsid w:val="000065C6"/>
    <w:rsid w:val="00011D84"/>
    <w:rsid w:val="00013D5B"/>
    <w:rsid w:val="00027566"/>
    <w:rsid w:val="0003650C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93E24"/>
    <w:rsid w:val="000A3435"/>
    <w:rsid w:val="000A75BB"/>
    <w:rsid w:val="000B018B"/>
    <w:rsid w:val="000B13A4"/>
    <w:rsid w:val="000B2812"/>
    <w:rsid w:val="000B66CC"/>
    <w:rsid w:val="000C03D0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267"/>
    <w:rsid w:val="00153094"/>
    <w:rsid w:val="00156812"/>
    <w:rsid w:val="001655D8"/>
    <w:rsid w:val="0019266F"/>
    <w:rsid w:val="00192F38"/>
    <w:rsid w:val="001B0402"/>
    <w:rsid w:val="001B68AC"/>
    <w:rsid w:val="001C4D84"/>
    <w:rsid w:val="001D2BA9"/>
    <w:rsid w:val="001D58C2"/>
    <w:rsid w:val="001D7562"/>
    <w:rsid w:val="001F1724"/>
    <w:rsid w:val="001F5013"/>
    <w:rsid w:val="00201386"/>
    <w:rsid w:val="002019B4"/>
    <w:rsid w:val="00234A40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B7883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37C25"/>
    <w:rsid w:val="00344D20"/>
    <w:rsid w:val="0036213E"/>
    <w:rsid w:val="00373A19"/>
    <w:rsid w:val="0037754E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5CCC"/>
    <w:rsid w:val="00427663"/>
    <w:rsid w:val="0043398E"/>
    <w:rsid w:val="00440BC2"/>
    <w:rsid w:val="00442C95"/>
    <w:rsid w:val="00447330"/>
    <w:rsid w:val="0047232F"/>
    <w:rsid w:val="0048089C"/>
    <w:rsid w:val="00483B04"/>
    <w:rsid w:val="00486279"/>
    <w:rsid w:val="004947BA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24"/>
    <w:rsid w:val="005115EC"/>
    <w:rsid w:val="00512669"/>
    <w:rsid w:val="00522E77"/>
    <w:rsid w:val="005337E7"/>
    <w:rsid w:val="00534674"/>
    <w:rsid w:val="00534AE5"/>
    <w:rsid w:val="00535A59"/>
    <w:rsid w:val="005379A0"/>
    <w:rsid w:val="005413DC"/>
    <w:rsid w:val="00542BB3"/>
    <w:rsid w:val="005502FF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6019B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28CF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C5B39"/>
    <w:rsid w:val="007D689B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79E2"/>
    <w:rsid w:val="00840100"/>
    <w:rsid w:val="00856F9C"/>
    <w:rsid w:val="008751B3"/>
    <w:rsid w:val="00876FD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84D22"/>
    <w:rsid w:val="00990AB7"/>
    <w:rsid w:val="009A13C8"/>
    <w:rsid w:val="009A537B"/>
    <w:rsid w:val="009C01D0"/>
    <w:rsid w:val="009C0A41"/>
    <w:rsid w:val="009D3382"/>
    <w:rsid w:val="009D5947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81C6E"/>
    <w:rsid w:val="00B90F17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962CD"/>
    <w:rsid w:val="00CA78E0"/>
    <w:rsid w:val="00CB517A"/>
    <w:rsid w:val="00CC1A4D"/>
    <w:rsid w:val="00CC3CDB"/>
    <w:rsid w:val="00CC6A4D"/>
    <w:rsid w:val="00CD56D4"/>
    <w:rsid w:val="00CE0430"/>
    <w:rsid w:val="00D020D1"/>
    <w:rsid w:val="00D13257"/>
    <w:rsid w:val="00D165B7"/>
    <w:rsid w:val="00D30444"/>
    <w:rsid w:val="00D3180F"/>
    <w:rsid w:val="00D417A7"/>
    <w:rsid w:val="00D41D6C"/>
    <w:rsid w:val="00D4235D"/>
    <w:rsid w:val="00D6253D"/>
    <w:rsid w:val="00D724A7"/>
    <w:rsid w:val="00D95C5A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373C6"/>
    <w:rsid w:val="00E42FDE"/>
    <w:rsid w:val="00E430B6"/>
    <w:rsid w:val="00E703FF"/>
    <w:rsid w:val="00E708D5"/>
    <w:rsid w:val="00E74C49"/>
    <w:rsid w:val="00E75F64"/>
    <w:rsid w:val="00E82D3C"/>
    <w:rsid w:val="00EA3A9F"/>
    <w:rsid w:val="00EB0687"/>
    <w:rsid w:val="00EC1AC9"/>
    <w:rsid w:val="00EC5B1D"/>
    <w:rsid w:val="00EC71B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02E8"/>
  <w15:docId w15:val="{2A9FAB01-8330-471E-BCE3-67B62A39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8D11-631D-40FF-AB6F-1D5DA8B7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ладимировна Ларионова</cp:lastModifiedBy>
  <cp:revision>2</cp:revision>
  <cp:lastPrinted>2023-04-03T07:51:00Z</cp:lastPrinted>
  <dcterms:created xsi:type="dcterms:W3CDTF">2023-04-05T13:05:00Z</dcterms:created>
  <dcterms:modified xsi:type="dcterms:W3CDTF">2023-04-05T13:05:00Z</dcterms:modified>
</cp:coreProperties>
</file>